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3511" w14:textId="77777777" w:rsidR="00347E3E" w:rsidRDefault="00063464" w:rsidP="00347E3E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47E3E">
        <w:rPr>
          <w:rFonts w:hint="eastAsia"/>
          <w:sz w:val="24"/>
          <w:szCs w:val="24"/>
        </w:rPr>
        <w:t>鳥取</w:t>
      </w:r>
      <w:r w:rsidRPr="00AA3D74">
        <w:rPr>
          <w:rFonts w:hint="eastAsia"/>
          <w:sz w:val="24"/>
          <w:szCs w:val="24"/>
        </w:rPr>
        <w:t>発信）</w:t>
      </w:r>
    </w:p>
    <w:p w14:paraId="76FDC082" w14:textId="77777777" w:rsidR="00347E3E" w:rsidRPr="00DA20CD" w:rsidRDefault="00CA5AE6" w:rsidP="00347E3E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347E3E">
        <w:rPr>
          <w:rFonts w:hint="eastAsia"/>
          <w:b/>
          <w:bCs/>
          <w:sz w:val="40"/>
          <w:szCs w:val="40"/>
          <w:u w:val="single"/>
        </w:rPr>
        <w:t>㉓</w:t>
      </w:r>
      <w:r w:rsidR="00347E3E" w:rsidRPr="00DA20CD">
        <w:rPr>
          <w:rFonts w:hint="eastAsia"/>
          <w:b/>
          <w:bCs/>
          <w:sz w:val="40"/>
          <w:szCs w:val="40"/>
          <w:u w:val="single"/>
        </w:rPr>
        <w:t>橋梁・道路設計業務</w:t>
      </w:r>
      <w:r w:rsidR="00347E3E" w:rsidRPr="00DA20CD">
        <w:rPr>
          <w:rFonts w:hint="eastAsia"/>
          <w:b/>
          <w:bCs/>
          <w:sz w:val="40"/>
          <w:szCs w:val="40"/>
          <w:u w:val="single"/>
        </w:rPr>
        <w:t xml:space="preserve"> Civil3D</w:t>
      </w:r>
      <w:r w:rsidR="00347E3E" w:rsidRPr="00DA20CD">
        <w:rPr>
          <w:rFonts w:hint="eastAsia"/>
          <w:b/>
          <w:bCs/>
          <w:sz w:val="40"/>
          <w:szCs w:val="40"/>
          <w:u w:val="single"/>
        </w:rPr>
        <w:t>研修会</w:t>
      </w:r>
    </w:p>
    <w:p w14:paraId="12A2A321" w14:textId="7E895E90" w:rsidR="00F62184" w:rsidRPr="00347E3E" w:rsidRDefault="00347E3E" w:rsidP="00347E3E">
      <w:pPr>
        <w:jc w:val="center"/>
        <w:rPr>
          <w:sz w:val="24"/>
          <w:szCs w:val="24"/>
        </w:rPr>
      </w:pPr>
      <w:r w:rsidRPr="00DA20CD">
        <w:rPr>
          <w:rFonts w:hint="eastAsia"/>
          <w:b/>
          <w:bCs/>
          <w:sz w:val="44"/>
          <w:szCs w:val="44"/>
          <w:u w:val="single"/>
        </w:rPr>
        <w:t xml:space="preserve"> </w:t>
      </w:r>
      <w:r w:rsidRPr="00DA20CD">
        <w:rPr>
          <w:rFonts w:hint="eastAsia"/>
          <w:b/>
          <w:bCs/>
          <w:sz w:val="36"/>
          <w:szCs w:val="36"/>
          <w:u w:val="single"/>
        </w:rPr>
        <w:t>～実践トレーニング～</w:t>
      </w:r>
      <w:r w:rsidR="00076801" w:rsidRPr="00DA20CD">
        <w:rPr>
          <w:rFonts w:hint="eastAsia"/>
          <w:b/>
          <w:bCs/>
          <w:sz w:val="36"/>
          <w:szCs w:val="36"/>
          <w:u w:val="single"/>
        </w:rPr>
        <w:t>（</w:t>
      </w:r>
      <w:r w:rsidRPr="00DA20CD">
        <w:rPr>
          <w:rFonts w:hint="eastAsia"/>
          <w:b/>
          <w:bCs/>
          <w:sz w:val="36"/>
          <w:szCs w:val="36"/>
          <w:u w:val="single"/>
        </w:rPr>
        <w:t>4</w:t>
      </w:r>
      <w:r w:rsidR="00076801" w:rsidRPr="00DA20CD">
        <w:rPr>
          <w:rFonts w:hint="eastAsia"/>
          <w:b/>
          <w:bCs/>
          <w:sz w:val="36"/>
          <w:szCs w:val="36"/>
          <w:u w:val="single"/>
        </w:rPr>
        <w:t>日間）</w:t>
      </w:r>
      <w:r w:rsidR="00FE713C" w:rsidRPr="00DA20CD">
        <w:rPr>
          <w:rFonts w:hint="eastAsia"/>
          <w:b/>
          <w:bCs/>
          <w:sz w:val="40"/>
          <w:szCs w:val="40"/>
          <w:u w:val="single"/>
        </w:rPr>
        <w:t>申込</w:t>
      </w:r>
      <w:r w:rsidR="00FE713C" w:rsidRPr="00347E3E">
        <w:rPr>
          <w:rFonts w:hint="eastAsia"/>
          <w:b/>
          <w:bCs/>
          <w:sz w:val="40"/>
          <w:szCs w:val="40"/>
          <w:u w:val="single"/>
        </w:rPr>
        <w:t>書</w:t>
      </w:r>
    </w:p>
    <w:p w14:paraId="0458EA08" w14:textId="55C5E757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 w:rsidRPr="00DA20CD">
        <w:rPr>
          <w:rFonts w:hint="eastAsia"/>
          <w:szCs w:val="21"/>
          <w:u w:val="single"/>
        </w:rPr>
        <w:t>20</w:t>
      </w:r>
      <w:r w:rsidR="00F55BFC" w:rsidRPr="00DA20CD">
        <w:rPr>
          <w:rFonts w:hint="eastAsia"/>
          <w:szCs w:val="21"/>
          <w:u w:val="single"/>
        </w:rPr>
        <w:t>2</w:t>
      </w:r>
      <w:r w:rsidR="00347E3E" w:rsidRPr="00DA20CD">
        <w:rPr>
          <w:rFonts w:hint="eastAsia"/>
          <w:szCs w:val="21"/>
          <w:u w:val="single"/>
        </w:rPr>
        <w:t>6</w:t>
      </w:r>
      <w:r w:rsidRPr="00DA20CD">
        <w:rPr>
          <w:rFonts w:hint="eastAsia"/>
          <w:szCs w:val="21"/>
          <w:u w:val="single"/>
        </w:rPr>
        <w:t>年</w:t>
      </w:r>
      <w:r w:rsidRPr="00FE713C">
        <w:rPr>
          <w:rFonts w:hint="eastAsia"/>
          <w:szCs w:val="21"/>
          <w:u w:val="single"/>
        </w:rPr>
        <w:t xml:space="preserve">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4E0DF3C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1580AFEE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347E3E" w:rsidRPr="00347E3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前半：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後半：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オンライン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424A02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424A02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5CE73CEA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424A02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424A02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424A02" w14:paraId="5E01F258" w14:textId="5DDDE6E0" w:rsidTr="00424A02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424A02" w:rsidRDefault="00424A02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424A02" w:rsidRDefault="00424A02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424A02" w:rsidRDefault="00424A02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424A02" w:rsidRDefault="00424A02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424A02" w:rsidRDefault="00424A02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A190993" w:rsidR="00424A02" w:rsidRPr="0097735A" w:rsidRDefault="00424A02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DAD4AB2" w14:textId="77777777" w:rsidR="00076801" w:rsidRPr="00076801" w:rsidRDefault="00076801" w:rsidP="000768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68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をご用意ください。</w:t>
                            </w:r>
                          </w:p>
                          <w:p w14:paraId="2C176DE6" w14:textId="77777777" w:rsidR="00076801" w:rsidRPr="00DA20CD" w:rsidRDefault="00076801" w:rsidP="000768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この研修会は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utodesk Civil 3D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と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utodesk Navisworks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使用して実習します。</w:t>
                            </w:r>
                          </w:p>
                          <w:p w14:paraId="19DFE54D" w14:textId="77777777" w:rsidR="00076801" w:rsidRPr="00DA20CD" w:rsidRDefault="00076801" w:rsidP="000768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このソフトをお持ちでない方は「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ivil 3D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間無償体験版」および</w:t>
                            </w:r>
                          </w:p>
                          <w:p w14:paraId="69658CC5" w14:textId="3D6C7F28" w:rsidR="008941A2" w:rsidRPr="00DA20CD" w:rsidRDefault="00076801" w:rsidP="000768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「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avisworks Manage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日間無償体験版」をダウンロードしてください。</w:t>
                            </w:r>
                          </w:p>
                          <w:p w14:paraId="7C959263" w14:textId="77777777" w:rsidR="00424A02" w:rsidRDefault="00424A02" w:rsidP="00424A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</w:t>
                            </w:r>
                          </w:p>
                          <w:p w14:paraId="111DDAA0" w14:textId="77777777" w:rsidR="00424A02" w:rsidRDefault="00424A02" w:rsidP="00424A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4158ECF0" w14:textId="77777777" w:rsidR="00424A02" w:rsidRDefault="00424A02" w:rsidP="00424A0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B86919A" w14:textId="3605148E" w:rsidR="00424A02" w:rsidRDefault="00424A02" w:rsidP="00424A02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 w:rsidR="00347E3E"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DA20C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CB36DA5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A53C5AF" w14:textId="77777777" w:rsidR="008941A2" w:rsidRPr="007B59BA" w:rsidRDefault="008941A2" w:rsidP="008941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Pr="00B16458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1580AFEE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347E3E" w:rsidRPr="00347E3E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前半：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23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24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後半：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347E3E"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オンライン</w:t>
                      </w:r>
                      <w:r w:rsidRPr="00DA20CD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424A02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424A02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5CE73CEA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424A02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424A02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424A02" w14:paraId="5E01F258" w14:textId="5DDDE6E0" w:rsidTr="00424A02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424A02" w:rsidRDefault="00424A02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424A02" w:rsidRDefault="00424A02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424A02" w:rsidRDefault="00424A02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424A02" w:rsidRDefault="00424A02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424A02" w:rsidRDefault="00424A02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A190993" w:rsidR="00424A02" w:rsidRPr="0097735A" w:rsidRDefault="00424A02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DAD4AB2" w14:textId="77777777" w:rsidR="00076801" w:rsidRPr="00076801" w:rsidRDefault="00076801" w:rsidP="000768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76801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をご用意ください。</w:t>
                      </w:r>
                    </w:p>
                    <w:p w14:paraId="2C176DE6" w14:textId="77777777" w:rsidR="00076801" w:rsidRPr="00DA20CD" w:rsidRDefault="00076801" w:rsidP="000768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この研修会は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Autodesk Civil 3D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と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Autodesk Navisworks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使用して実習します。</w:t>
                      </w:r>
                    </w:p>
                    <w:p w14:paraId="19DFE54D" w14:textId="77777777" w:rsidR="00076801" w:rsidRPr="00DA20CD" w:rsidRDefault="00076801" w:rsidP="000768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このソフトをお持ちでない方は「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Civil 3D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30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間無償体験版」および</w:t>
                      </w:r>
                    </w:p>
                    <w:p w14:paraId="69658CC5" w14:textId="3D6C7F28" w:rsidR="008941A2" w:rsidRPr="00DA20CD" w:rsidRDefault="00076801" w:rsidP="000768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「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Navisworks Manage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30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間無償体験版」をダウンロードしてください。</w:t>
                      </w:r>
                    </w:p>
                    <w:p w14:paraId="7C959263" w14:textId="77777777" w:rsidR="00424A02" w:rsidRDefault="00424A02" w:rsidP="00424A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</w:t>
                      </w:r>
                    </w:p>
                    <w:p w14:paraId="111DDAA0" w14:textId="77777777" w:rsidR="00424A02" w:rsidRDefault="00424A02" w:rsidP="00424A0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4158ECF0" w14:textId="77777777" w:rsidR="00424A02" w:rsidRDefault="00424A02" w:rsidP="00424A0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B86919A" w14:textId="3605148E" w:rsidR="00424A02" w:rsidRDefault="00424A02" w:rsidP="00424A02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 w:rsidR="00347E3E"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DA20C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CB36DA5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A53C5AF" w14:textId="77777777" w:rsidR="008941A2" w:rsidRPr="007B59BA" w:rsidRDefault="008941A2" w:rsidP="008941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Pr="00B16458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6801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47E3E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24A02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941A2"/>
    <w:rsid w:val="008A23E7"/>
    <w:rsid w:val="008C0A92"/>
    <w:rsid w:val="008C51B7"/>
    <w:rsid w:val="008F69AD"/>
    <w:rsid w:val="00903B00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16458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66AA7"/>
    <w:rsid w:val="00C94F0F"/>
    <w:rsid w:val="00CA16CF"/>
    <w:rsid w:val="00CA358F"/>
    <w:rsid w:val="00CA5AE6"/>
    <w:rsid w:val="00CB7D8F"/>
    <w:rsid w:val="00CB7E9D"/>
    <w:rsid w:val="00CC2A38"/>
    <w:rsid w:val="00D10916"/>
    <w:rsid w:val="00D12BAF"/>
    <w:rsid w:val="00D16BE6"/>
    <w:rsid w:val="00D30372"/>
    <w:rsid w:val="00D342E4"/>
    <w:rsid w:val="00D54011"/>
    <w:rsid w:val="00D61D15"/>
    <w:rsid w:val="00D6604C"/>
    <w:rsid w:val="00D72443"/>
    <w:rsid w:val="00D826BC"/>
    <w:rsid w:val="00DA20CD"/>
    <w:rsid w:val="00DA6E46"/>
    <w:rsid w:val="00DE2970"/>
    <w:rsid w:val="00E53894"/>
    <w:rsid w:val="00E67B2D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3</cp:revision>
  <cp:lastPrinted>2022-12-09T05:15:00Z</cp:lastPrinted>
  <dcterms:created xsi:type="dcterms:W3CDTF">2020-07-20T06:41:00Z</dcterms:created>
  <dcterms:modified xsi:type="dcterms:W3CDTF">2025-12-12T06:48:00Z</dcterms:modified>
</cp:coreProperties>
</file>